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516" w:rsidRPr="001D65D2" w:rsidRDefault="00466516" w:rsidP="00C11967">
      <w:pPr>
        <w:spacing w:after="0"/>
        <w:jc w:val="right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>Príloha č. 1 Výzvy: Návrh na plnenie kritérií hodnotenia</w:t>
      </w:r>
    </w:p>
    <w:p w:rsidR="00466516" w:rsidRPr="001D65D2" w:rsidRDefault="00466516" w:rsidP="00C11967">
      <w:pPr>
        <w:spacing w:after="0"/>
        <w:jc w:val="both"/>
        <w:rPr>
          <w:rFonts w:cs="Arial"/>
          <w:szCs w:val="20"/>
        </w:rPr>
      </w:pPr>
    </w:p>
    <w:p w:rsidR="00466516" w:rsidRPr="001D65D2" w:rsidRDefault="00466516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1D65D2">
        <w:rPr>
          <w:rFonts w:cs="Arial"/>
          <w:b/>
          <w:sz w:val="28"/>
          <w:szCs w:val="28"/>
        </w:rPr>
        <w:t>Návrh na plnenie kritérií na hodnotenie ponúk</w:t>
      </w:r>
    </w:p>
    <w:p w:rsidR="00466516" w:rsidRPr="001D65D2" w:rsidRDefault="00466516" w:rsidP="00C11967">
      <w:pPr>
        <w:spacing w:after="0"/>
        <w:jc w:val="center"/>
      </w:pPr>
    </w:p>
    <w:p w:rsidR="00466516" w:rsidRPr="001D65D2" w:rsidRDefault="00466516" w:rsidP="00C11967">
      <w:pPr>
        <w:spacing w:after="0"/>
        <w:jc w:val="both"/>
        <w:rPr>
          <w:rFonts w:cs="Arial"/>
          <w:szCs w:val="20"/>
        </w:rPr>
      </w:pPr>
    </w:p>
    <w:p w:rsidR="00466516" w:rsidRPr="001D65D2" w:rsidRDefault="00466516" w:rsidP="00170757">
      <w:pPr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Predmet zákazky: </w:t>
      </w:r>
      <w:r w:rsidR="00B05BFE" w:rsidRPr="00B05BFE">
        <w:rPr>
          <w:rFonts w:cs="Arial"/>
          <w:noProof/>
          <w:szCs w:val="20"/>
        </w:rPr>
        <w:t>Nákup klincov pre OZ Tatry - časť „B“ - výzva č. 04/2022</w:t>
      </w:r>
      <w:bookmarkStart w:id="0" w:name="_GoBack"/>
      <w:bookmarkEnd w:id="0"/>
    </w:p>
    <w:p w:rsidR="00466516" w:rsidRPr="001D65D2" w:rsidRDefault="00466516" w:rsidP="00C11967">
      <w:pPr>
        <w:spacing w:after="0"/>
        <w:jc w:val="both"/>
        <w:rPr>
          <w:rFonts w:cs="Arial"/>
          <w:szCs w:val="20"/>
        </w:rPr>
      </w:pPr>
    </w:p>
    <w:p w:rsidR="00466516" w:rsidRPr="001D65D2" w:rsidRDefault="00466516" w:rsidP="00C11967">
      <w:pPr>
        <w:spacing w:after="0"/>
        <w:jc w:val="both"/>
        <w:rPr>
          <w:rFonts w:cs="Arial"/>
          <w:szCs w:val="20"/>
        </w:rPr>
      </w:pPr>
    </w:p>
    <w:p w:rsidR="00466516" w:rsidRPr="001D65D2" w:rsidRDefault="00466516" w:rsidP="00C11967">
      <w:pPr>
        <w:spacing w:after="0"/>
        <w:jc w:val="both"/>
        <w:rPr>
          <w:rFonts w:cs="Arial"/>
          <w:szCs w:val="20"/>
        </w:rPr>
      </w:pPr>
    </w:p>
    <w:p w:rsidR="00466516" w:rsidRPr="001D65D2" w:rsidRDefault="00466516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1D65D2">
        <w:rPr>
          <w:rFonts w:cs="Arial"/>
          <w:b/>
          <w:szCs w:val="20"/>
        </w:rPr>
        <w:t xml:space="preserve">Údaje o uchádzačovi: </w:t>
      </w:r>
    </w:p>
    <w:p w:rsidR="00466516" w:rsidRPr="001D65D2" w:rsidRDefault="00466516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466516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466516" w:rsidRPr="001D65D2" w:rsidRDefault="00466516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466516" w:rsidRPr="001D65D2" w:rsidRDefault="00466516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466516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466516" w:rsidRPr="001D65D2" w:rsidRDefault="00466516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466516" w:rsidRPr="001D65D2" w:rsidRDefault="00466516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466516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466516" w:rsidRPr="001D65D2" w:rsidRDefault="00466516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466516" w:rsidRPr="001D65D2" w:rsidRDefault="00466516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466516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466516" w:rsidRPr="001D65D2" w:rsidRDefault="00466516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466516" w:rsidRPr="001D65D2" w:rsidRDefault="00466516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466516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466516" w:rsidRPr="001D65D2" w:rsidRDefault="00466516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466516" w:rsidRPr="001D65D2" w:rsidRDefault="00466516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466516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466516" w:rsidRPr="001D65D2" w:rsidRDefault="00466516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466516" w:rsidRPr="001D65D2" w:rsidRDefault="00466516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466516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466516" w:rsidRPr="001D65D2" w:rsidRDefault="00466516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:rsidR="00466516" w:rsidRPr="001D65D2" w:rsidRDefault="00466516" w:rsidP="00C11967">
            <w:pPr>
              <w:spacing w:after="0" w:line="360" w:lineRule="auto"/>
              <w:jc w:val="both"/>
            </w:pPr>
          </w:p>
        </w:tc>
      </w:tr>
      <w:tr w:rsidR="00466516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466516" w:rsidRPr="001D65D2" w:rsidRDefault="00466516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466516" w:rsidRPr="001D65D2" w:rsidRDefault="00466516" w:rsidP="00C11967">
            <w:pPr>
              <w:spacing w:after="0" w:line="360" w:lineRule="auto"/>
              <w:jc w:val="both"/>
            </w:pPr>
          </w:p>
        </w:tc>
      </w:tr>
      <w:tr w:rsidR="00466516" w:rsidRPr="001D65D2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466516" w:rsidRPr="001D65D2" w:rsidRDefault="00466516" w:rsidP="00C11967">
            <w:pPr>
              <w:spacing w:after="0" w:line="360" w:lineRule="auto"/>
              <w:rPr>
                <w:rFonts w:cs="Arial"/>
              </w:rPr>
            </w:pPr>
            <w:r w:rsidRPr="001D65D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466516" w:rsidRPr="001D65D2" w:rsidRDefault="00466516" w:rsidP="00C11967">
            <w:pPr>
              <w:spacing w:after="0" w:line="360" w:lineRule="auto"/>
              <w:jc w:val="both"/>
            </w:pPr>
          </w:p>
        </w:tc>
      </w:tr>
    </w:tbl>
    <w:p w:rsidR="00466516" w:rsidRPr="001D65D2" w:rsidRDefault="00466516" w:rsidP="00C11967">
      <w:pPr>
        <w:spacing w:after="0"/>
        <w:jc w:val="both"/>
        <w:rPr>
          <w:rFonts w:cs="Arial"/>
          <w:szCs w:val="20"/>
        </w:rPr>
      </w:pPr>
    </w:p>
    <w:p w:rsidR="00466516" w:rsidRPr="001D65D2" w:rsidRDefault="00466516" w:rsidP="00C11967">
      <w:pPr>
        <w:spacing w:after="0"/>
        <w:ind w:left="360"/>
        <w:jc w:val="both"/>
        <w:rPr>
          <w:rFonts w:cs="Arial"/>
          <w:szCs w:val="20"/>
        </w:rPr>
      </w:pPr>
    </w:p>
    <w:p w:rsidR="00466516" w:rsidRPr="001D65D2" w:rsidRDefault="00466516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1D65D2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466516" w:rsidRPr="001D65D2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516" w:rsidRPr="001D65D2" w:rsidRDefault="004665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516" w:rsidRPr="001D65D2" w:rsidRDefault="004665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v EUR</w:t>
            </w:r>
          </w:p>
          <w:p w:rsidR="00466516" w:rsidRPr="001D65D2" w:rsidRDefault="004665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516" w:rsidRPr="001D65D2" w:rsidRDefault="004665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DPH</w:t>
            </w:r>
          </w:p>
          <w:p w:rsidR="00466516" w:rsidRPr="001D65D2" w:rsidRDefault="004665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516" w:rsidRPr="001D65D2" w:rsidRDefault="004665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Suma SPOLU</w:t>
            </w:r>
          </w:p>
          <w:p w:rsidR="00466516" w:rsidRPr="001D65D2" w:rsidRDefault="004665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1D65D2">
              <w:rPr>
                <w:rFonts w:cs="Arial"/>
                <w:b/>
                <w:szCs w:val="20"/>
              </w:rPr>
              <w:t>v EUR s DPH</w:t>
            </w:r>
          </w:p>
        </w:tc>
      </w:tr>
      <w:tr w:rsidR="00466516" w:rsidRPr="001D65D2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6516" w:rsidRPr="001D65D2" w:rsidRDefault="00466516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1D65D2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516" w:rsidRPr="001D65D2" w:rsidRDefault="00466516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516" w:rsidRPr="001D65D2" w:rsidRDefault="00466516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516" w:rsidRPr="001D65D2" w:rsidRDefault="00466516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:rsidR="00466516" w:rsidRPr="001D65D2" w:rsidRDefault="00466516" w:rsidP="00C11967">
      <w:pPr>
        <w:spacing w:after="0"/>
        <w:jc w:val="both"/>
        <w:rPr>
          <w:rFonts w:cs="Arial"/>
          <w:sz w:val="18"/>
          <w:szCs w:val="18"/>
        </w:rPr>
      </w:pPr>
      <w:r w:rsidRPr="001D65D2">
        <w:rPr>
          <w:rFonts w:cs="Arial"/>
          <w:sz w:val="18"/>
          <w:szCs w:val="18"/>
        </w:rPr>
        <w:t>(pozn.: Ak uchádzač nie je platcom DPH, upozorní - "Nie som platca DPH").</w:t>
      </w:r>
    </w:p>
    <w:p w:rsidR="00466516" w:rsidRPr="001D65D2" w:rsidRDefault="00466516" w:rsidP="00C11967">
      <w:pPr>
        <w:spacing w:after="0"/>
        <w:jc w:val="both"/>
        <w:rPr>
          <w:rFonts w:cs="Arial"/>
          <w:sz w:val="18"/>
          <w:szCs w:val="18"/>
        </w:rPr>
      </w:pPr>
    </w:p>
    <w:p w:rsidR="00466516" w:rsidRPr="001D65D2" w:rsidRDefault="00466516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466516" w:rsidRPr="001D65D2" w:rsidRDefault="00466516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1D65D2">
        <w:rPr>
          <w:rFonts w:cs="Arial"/>
          <w:color w:val="222222"/>
          <w:szCs w:val="20"/>
        </w:rPr>
        <w:t>V .................................... dňa .................</w:t>
      </w:r>
    </w:p>
    <w:p w:rsidR="00466516" w:rsidRPr="001D65D2" w:rsidRDefault="00466516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466516" w:rsidRPr="001D65D2" w:rsidRDefault="00466516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466516" w:rsidRPr="001D65D2" w:rsidRDefault="00466516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:rsidR="00466516" w:rsidRPr="001D65D2" w:rsidRDefault="00466516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66516" w:rsidRPr="001D65D2" w:rsidTr="00E11E5E">
        <w:tc>
          <w:tcPr>
            <w:tcW w:w="4531" w:type="dxa"/>
          </w:tcPr>
          <w:p w:rsidR="00466516" w:rsidRPr="001D65D2" w:rsidRDefault="00466516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466516" w:rsidRPr="001D65D2" w:rsidRDefault="00466516" w:rsidP="00C11967">
            <w:pPr>
              <w:spacing w:after="0"/>
              <w:jc w:val="center"/>
              <w:rPr>
                <w:szCs w:val="20"/>
              </w:rPr>
            </w:pPr>
            <w:r w:rsidRPr="001D65D2">
              <w:rPr>
                <w:szCs w:val="20"/>
              </w:rPr>
              <w:t>štatutárny zástupca uchádzača</w:t>
            </w:r>
          </w:p>
          <w:p w:rsidR="00466516" w:rsidRPr="001D65D2" w:rsidRDefault="00466516" w:rsidP="00C11967">
            <w:pPr>
              <w:spacing w:after="0"/>
              <w:jc w:val="center"/>
              <w:rPr>
                <w:b/>
                <w:szCs w:val="20"/>
              </w:rPr>
            </w:pPr>
            <w:r w:rsidRPr="001D65D2">
              <w:rPr>
                <w:szCs w:val="20"/>
              </w:rPr>
              <w:t>osoba splnomocnená štatutárnym zástupcom</w:t>
            </w:r>
          </w:p>
        </w:tc>
      </w:tr>
    </w:tbl>
    <w:p w:rsidR="00466516" w:rsidRPr="001D65D2" w:rsidRDefault="00466516" w:rsidP="001917BD">
      <w:pPr>
        <w:spacing w:after="0"/>
        <w:rPr>
          <w:rFonts w:cs="Arial"/>
          <w:szCs w:val="20"/>
        </w:rPr>
      </w:pPr>
    </w:p>
    <w:p w:rsidR="00466516" w:rsidRPr="001D65D2" w:rsidRDefault="00466516" w:rsidP="00A30826">
      <w:pPr>
        <w:spacing w:after="0"/>
        <w:rPr>
          <w:rFonts w:cs="Arial"/>
          <w:szCs w:val="20"/>
        </w:rPr>
      </w:pPr>
    </w:p>
    <w:sectPr w:rsidR="00466516" w:rsidRPr="001D65D2" w:rsidSect="00466516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3CD" w:rsidRDefault="00AA73CD">
      <w:r>
        <w:separator/>
      </w:r>
    </w:p>
  </w:endnote>
  <w:endnote w:type="continuationSeparator" w:id="0">
    <w:p w:rsidR="00AA73CD" w:rsidRDefault="00AA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D54BB5" w:rsidTr="00D13CDF">
              <w:tc>
                <w:tcPr>
                  <w:tcW w:w="6237" w:type="dxa"/>
                </w:tcPr>
                <w:p w:rsidR="00D54BB5" w:rsidRDefault="00D54BB5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:rsidR="00D54BB5" w:rsidRDefault="00D54BB5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05BF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05BFE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D54BB5" w:rsidRDefault="00AA73CD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:rsidR="00D54BB5" w:rsidRDefault="00D54BB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54BB5" w:rsidRDefault="00D54BB5">
    <w:pPr>
      <w:pStyle w:val="Pta"/>
    </w:pPr>
  </w:p>
  <w:p w:rsidR="00D54BB5" w:rsidRDefault="00D54BB5"/>
  <w:p w:rsidR="00D54BB5" w:rsidRDefault="00D54B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3CD" w:rsidRDefault="00AA73CD">
      <w:r>
        <w:separator/>
      </w:r>
    </w:p>
  </w:footnote>
  <w:footnote w:type="continuationSeparator" w:id="0">
    <w:p w:rsidR="00AA73CD" w:rsidRDefault="00AA7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54BB5" w:rsidTr="007C3D49">
      <w:tc>
        <w:tcPr>
          <w:tcW w:w="1271" w:type="dxa"/>
        </w:tcPr>
        <w:bookmarkStart w:id="1" w:name="_Hlk116229143"/>
        <w:p w:rsidR="00D54BB5" w:rsidRDefault="00D54BB5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50DD88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:rsidR="00D54BB5" w:rsidRDefault="00D54BB5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:rsidR="00D54BB5" w:rsidRPr="00F3744D" w:rsidRDefault="00D54BB5" w:rsidP="00F3744D">
          <w:pPr>
            <w:pStyle w:val="Nadpis4"/>
            <w:rPr>
              <w:color w:val="005941"/>
              <w:sz w:val="24"/>
            </w:rPr>
          </w:pPr>
          <w:r w:rsidRPr="00F3744D">
            <w:rPr>
              <w:color w:val="005941"/>
              <w:sz w:val="24"/>
            </w:rPr>
            <w:t>organizačná zložka OZ Tatry</w:t>
          </w:r>
        </w:p>
        <w:p w:rsidR="00D54BB5" w:rsidRDefault="00D54BB5" w:rsidP="00F3744D">
          <w:pPr>
            <w:pStyle w:val="Nadpis4"/>
            <w:tabs>
              <w:tab w:val="clear" w:pos="576"/>
            </w:tabs>
          </w:pPr>
          <w:r w:rsidRPr="00F3744D">
            <w:rPr>
              <w:color w:val="005941"/>
              <w:sz w:val="24"/>
            </w:rPr>
            <w:t>Juraja Martinku 110/6, 033 11 Liptovský Hrádok</w:t>
          </w:r>
        </w:p>
      </w:tc>
    </w:tr>
    <w:bookmarkEnd w:id="1"/>
  </w:tbl>
  <w:p w:rsidR="00D54BB5" w:rsidRDefault="00D54B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1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1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1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1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1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1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1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1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1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1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1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1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1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1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1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1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1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1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1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1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1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1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1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1">
    <w:nsid w:val="27180869"/>
    <w:multiLevelType w:val="multilevel"/>
    <w:tmpl w:val="87E8384C"/>
    <w:lvl w:ilvl="0">
      <w:start w:val="18"/>
      <w:numFmt w:val="decimal"/>
      <w:lvlText w:val="%1"/>
      <w:lvlJc w:val="left"/>
      <w:pPr>
        <w:ind w:left="384" w:hanging="384"/>
      </w:pPr>
    </w:lvl>
    <w:lvl w:ilvl="1">
      <w:start w:val="4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1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1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1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1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1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1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1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1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1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1" w15:restartNumberingAfterBreak="1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1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1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1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1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1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1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1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1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1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1">
    <w:nsid w:val="415D426E"/>
    <w:multiLevelType w:val="hybridMultilevel"/>
    <w:tmpl w:val="FAD8C3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1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1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1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1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1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68" w15:restartNumberingAfterBreak="1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1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0" w15:restartNumberingAfterBreak="1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1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2" w15:restartNumberingAfterBreak="1">
    <w:nsid w:val="50EB7DBC"/>
    <w:multiLevelType w:val="hybridMultilevel"/>
    <w:tmpl w:val="912248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1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1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1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1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1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1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1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1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1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2" w15:restartNumberingAfterBreak="1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1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1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1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1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1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1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1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1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1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1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3" w15:restartNumberingAfterBreak="1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1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1">
    <w:nsid w:val="6DED6AE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1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1">
    <w:nsid w:val="6FD93518"/>
    <w:multiLevelType w:val="multilevel"/>
    <w:tmpl w:val="0772FDDC"/>
    <w:lvl w:ilvl="0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8" w15:restartNumberingAfterBreak="1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1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1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1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1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1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1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1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1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1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1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1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1"/>
  </w:num>
  <w:num w:numId="2">
    <w:abstractNumId w:val="69"/>
  </w:num>
  <w:num w:numId="3">
    <w:abstractNumId w:val="81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2"/>
  </w:num>
  <w:num w:numId="13">
    <w:abstractNumId w:val="31"/>
  </w:num>
  <w:num w:numId="14">
    <w:abstractNumId w:val="54"/>
  </w:num>
  <w:num w:numId="15">
    <w:abstractNumId w:val="87"/>
  </w:num>
  <w:num w:numId="16">
    <w:abstractNumId w:val="83"/>
  </w:num>
  <w:num w:numId="17">
    <w:abstractNumId w:val="53"/>
  </w:num>
  <w:num w:numId="18">
    <w:abstractNumId w:val="77"/>
  </w:num>
  <w:num w:numId="19">
    <w:abstractNumId w:val="96"/>
  </w:num>
  <w:num w:numId="20">
    <w:abstractNumId w:val="67"/>
  </w:num>
  <w:num w:numId="21">
    <w:abstractNumId w:val="79"/>
  </w:num>
  <w:num w:numId="22">
    <w:abstractNumId w:val="78"/>
  </w:num>
  <w:num w:numId="23">
    <w:abstractNumId w:val="45"/>
  </w:num>
  <w:num w:numId="24">
    <w:abstractNumId w:val="90"/>
  </w:num>
  <w:num w:numId="25">
    <w:abstractNumId w:val="98"/>
  </w:num>
  <w:num w:numId="26">
    <w:abstractNumId w:val="70"/>
  </w:num>
  <w:num w:numId="27">
    <w:abstractNumId w:val="72"/>
  </w:num>
  <w:num w:numId="28">
    <w:abstractNumId w:val="68"/>
  </w:num>
  <w:num w:numId="29">
    <w:abstractNumId w:val="93"/>
  </w:num>
  <w:num w:numId="30">
    <w:abstractNumId w:val="100"/>
  </w:num>
  <w:num w:numId="31">
    <w:abstractNumId w:val="43"/>
  </w:num>
  <w:num w:numId="32">
    <w:abstractNumId w:val="101"/>
  </w:num>
  <w:num w:numId="33">
    <w:abstractNumId w:val="32"/>
  </w:num>
  <w:num w:numId="34">
    <w:abstractNumId w:val="59"/>
  </w:num>
  <w:num w:numId="35">
    <w:abstractNumId w:val="44"/>
  </w:num>
  <w:num w:numId="36">
    <w:abstractNumId w:val="27"/>
  </w:num>
  <w:num w:numId="37">
    <w:abstractNumId w:val="37"/>
  </w:num>
  <w:num w:numId="38">
    <w:abstractNumId w:val="58"/>
  </w:num>
  <w:num w:numId="39">
    <w:abstractNumId w:val="46"/>
  </w:num>
  <w:num w:numId="40">
    <w:abstractNumId w:val="39"/>
  </w:num>
  <w:num w:numId="41">
    <w:abstractNumId w:val="80"/>
  </w:num>
  <w:num w:numId="42">
    <w:abstractNumId w:val="13"/>
  </w:num>
  <w:num w:numId="43">
    <w:abstractNumId w:val="103"/>
  </w:num>
  <w:num w:numId="44">
    <w:abstractNumId w:val="63"/>
  </w:num>
  <w:num w:numId="45">
    <w:abstractNumId w:val="97"/>
  </w:num>
  <w:num w:numId="46">
    <w:abstractNumId w:val="52"/>
  </w:num>
  <w:num w:numId="47">
    <w:abstractNumId w:val="10"/>
  </w:num>
  <w:num w:numId="48">
    <w:abstractNumId w:val="85"/>
  </w:num>
  <w:num w:numId="49">
    <w:abstractNumId w:val="94"/>
  </w:num>
  <w:num w:numId="50">
    <w:abstractNumId w:val="18"/>
  </w:num>
  <w:num w:numId="51">
    <w:abstractNumId w:val="17"/>
  </w:num>
  <w:num w:numId="52">
    <w:abstractNumId w:val="3"/>
  </w:num>
  <w:num w:numId="53">
    <w:abstractNumId w:val="9"/>
  </w:num>
  <w:num w:numId="54">
    <w:abstractNumId w:val="7"/>
  </w:num>
  <w:num w:numId="55">
    <w:abstractNumId w:val="25"/>
  </w:num>
  <w:num w:numId="56">
    <w:abstractNumId w:val="109"/>
  </w:num>
  <w:num w:numId="57">
    <w:abstractNumId w:val="108"/>
  </w:num>
  <w:num w:numId="58">
    <w:abstractNumId w:val="48"/>
  </w:num>
  <w:num w:numId="59">
    <w:abstractNumId w:val="92"/>
  </w:num>
  <w:num w:numId="60">
    <w:abstractNumId w:val="50"/>
  </w:num>
  <w:num w:numId="61">
    <w:abstractNumId w:val="41"/>
  </w:num>
  <w:num w:numId="62">
    <w:abstractNumId w:val="35"/>
  </w:num>
  <w:num w:numId="63">
    <w:abstractNumId w:val="64"/>
  </w:num>
  <w:num w:numId="64">
    <w:abstractNumId w:val="28"/>
  </w:num>
  <w:num w:numId="65">
    <w:abstractNumId w:val="14"/>
  </w:num>
  <w:num w:numId="66">
    <w:abstractNumId w:val="29"/>
  </w:num>
  <w:num w:numId="67">
    <w:abstractNumId w:val="105"/>
  </w:num>
  <w:num w:numId="68">
    <w:abstractNumId w:val="86"/>
  </w:num>
  <w:num w:numId="69">
    <w:abstractNumId w:val="99"/>
  </w:num>
  <w:num w:numId="70">
    <w:abstractNumId w:val="76"/>
  </w:num>
  <w:num w:numId="71">
    <w:abstractNumId w:val="56"/>
  </w:num>
  <w:num w:numId="72">
    <w:abstractNumId w:val="60"/>
  </w:num>
  <w:num w:numId="73">
    <w:abstractNumId w:val="55"/>
  </w:num>
  <w:num w:numId="74">
    <w:abstractNumId w:val="26"/>
  </w:num>
  <w:num w:numId="75">
    <w:abstractNumId w:val="19"/>
  </w:num>
  <w:num w:numId="76">
    <w:abstractNumId w:val="5"/>
  </w:num>
  <w:num w:numId="77">
    <w:abstractNumId w:val="95"/>
  </w:num>
  <w:num w:numId="78">
    <w:abstractNumId w:val="73"/>
  </w:num>
  <w:num w:numId="79">
    <w:abstractNumId w:val="88"/>
  </w:num>
  <w:num w:numId="80">
    <w:abstractNumId w:val="16"/>
  </w:num>
  <w:num w:numId="81">
    <w:abstractNumId w:val="51"/>
  </w:num>
  <w:num w:numId="82">
    <w:abstractNumId w:val="66"/>
  </w:num>
  <w:num w:numId="83">
    <w:abstractNumId w:val="12"/>
  </w:num>
  <w:num w:numId="84">
    <w:abstractNumId w:val="91"/>
  </w:num>
  <w:num w:numId="85">
    <w:abstractNumId w:val="6"/>
  </w:num>
  <w:num w:numId="86">
    <w:abstractNumId w:val="34"/>
  </w:num>
  <w:num w:numId="87">
    <w:abstractNumId w:val="38"/>
  </w:num>
  <w:num w:numId="88">
    <w:abstractNumId w:val="74"/>
  </w:num>
  <w:num w:numId="89">
    <w:abstractNumId w:val="8"/>
  </w:num>
  <w:num w:numId="90">
    <w:abstractNumId w:val="24"/>
  </w:num>
  <w:num w:numId="91">
    <w:abstractNumId w:val="75"/>
  </w:num>
  <w:num w:numId="92">
    <w:abstractNumId w:val="11"/>
  </w:num>
  <w:num w:numId="93">
    <w:abstractNumId w:val="57"/>
  </w:num>
  <w:num w:numId="94">
    <w:abstractNumId w:val="21"/>
  </w:num>
  <w:num w:numId="95">
    <w:abstractNumId w:val="2"/>
  </w:num>
  <w:num w:numId="96">
    <w:abstractNumId w:val="107"/>
  </w:num>
  <w:num w:numId="97">
    <w:abstractNumId w:val="49"/>
  </w:num>
  <w:num w:numId="98">
    <w:abstractNumId w:val="65"/>
  </w:num>
  <w:num w:numId="99">
    <w:abstractNumId w:val="47"/>
  </w:num>
  <w:num w:numId="100">
    <w:abstractNumId w:val="104"/>
  </w:num>
  <w:num w:numId="101">
    <w:abstractNumId w:val="62"/>
  </w:num>
  <w:num w:numId="102">
    <w:abstractNumId w:val="89"/>
  </w:num>
  <w:num w:numId="103">
    <w:abstractNumId w:val="82"/>
  </w:num>
  <w:num w:numId="104">
    <w:abstractNumId w:val="22"/>
  </w:num>
  <w:num w:numId="105">
    <w:abstractNumId w:val="40"/>
    <w:lvlOverride w:ilvl="0">
      <w:startOverride w:val="1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0"/>
  </w:num>
  <w:num w:numId="108">
    <w:abstractNumId w:val="84"/>
  </w:num>
  <w:num w:numId="109">
    <w:abstractNumId w:val="106"/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61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2406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25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5D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4D9B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28F0"/>
    <w:rsid w:val="002C30E1"/>
    <w:rsid w:val="002C34CF"/>
    <w:rsid w:val="002C3689"/>
    <w:rsid w:val="002C3E41"/>
    <w:rsid w:val="002C483F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924"/>
    <w:rsid w:val="00353AA2"/>
    <w:rsid w:val="0035438B"/>
    <w:rsid w:val="0035438C"/>
    <w:rsid w:val="00354DCB"/>
    <w:rsid w:val="00354F6A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1EB5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0DF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16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744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17E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5E47"/>
    <w:rsid w:val="005F644C"/>
    <w:rsid w:val="005F66C5"/>
    <w:rsid w:val="005F6814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028"/>
    <w:rsid w:val="0065279F"/>
    <w:rsid w:val="006531CF"/>
    <w:rsid w:val="0065435C"/>
    <w:rsid w:val="00654D60"/>
    <w:rsid w:val="00654F96"/>
    <w:rsid w:val="0065616A"/>
    <w:rsid w:val="00656680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152E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97C54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3FA5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096C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32DF"/>
    <w:rsid w:val="00754425"/>
    <w:rsid w:val="00754DD0"/>
    <w:rsid w:val="00755165"/>
    <w:rsid w:val="00756413"/>
    <w:rsid w:val="00757C4C"/>
    <w:rsid w:val="007600AC"/>
    <w:rsid w:val="00760B72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29C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CB7"/>
    <w:rsid w:val="0083519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06F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1C5C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7F5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6B5C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702E"/>
    <w:rsid w:val="00A2760B"/>
    <w:rsid w:val="00A27658"/>
    <w:rsid w:val="00A3034F"/>
    <w:rsid w:val="00A3069D"/>
    <w:rsid w:val="00A30826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77ED2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3CD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63B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BFE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0B65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2AD6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11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0EC7"/>
    <w:rsid w:val="00D4101E"/>
    <w:rsid w:val="00D41F14"/>
    <w:rsid w:val="00D42492"/>
    <w:rsid w:val="00D42AE9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4BB5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6A70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125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5C8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3744D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5E4D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0AC"/>
    <w:rsid w:val="00F84119"/>
    <w:rsid w:val="00F851E9"/>
    <w:rsid w:val="00F85477"/>
    <w:rsid w:val="00F854DA"/>
    <w:rsid w:val="00F857A0"/>
    <w:rsid w:val="00F858E4"/>
    <w:rsid w:val="00F85BFC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3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9"/>
      </w:numPr>
    </w:pPr>
  </w:style>
  <w:style w:type="numbering" w:customStyle="1" w:styleId="tl1">
    <w:name w:val="Štýl1"/>
    <w:rsid w:val="00E7333D"/>
    <w:pPr>
      <w:numPr>
        <w:numId w:val="60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0DB3-6D96-4E98-88A1-60608333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692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5</cp:revision>
  <cp:lastPrinted>2022-10-18T11:26:00Z</cp:lastPrinted>
  <dcterms:created xsi:type="dcterms:W3CDTF">2022-10-18T11:54:00Z</dcterms:created>
  <dcterms:modified xsi:type="dcterms:W3CDTF">2022-10-18T12:04:00Z</dcterms:modified>
  <cp:category>EIZ</cp:category>
</cp:coreProperties>
</file>